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lomberie recherche de fuite d eau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installation sanitaire existan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WC suspendu +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tigeur lavabo chrom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ccordement alimentation eau chaude/froi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eaux usées PVC Ø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68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pression et tests d'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cherche fuite + réparation 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72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72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900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